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70AC382" w14:textId="2735ACF1" w:rsidR="00E54582" w:rsidRPr="00964169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E22C8">
        <w:rPr>
          <w:rFonts w:ascii="Times New Roman" w:hAnsi="Times New Roman" w:cs="Times New Roman"/>
          <w:b/>
          <w:lang w:val="kk-KZ"/>
        </w:rPr>
        <w:t>6</w:t>
      </w:r>
      <w:r w:rsidR="004A3B33">
        <w:rPr>
          <w:rFonts w:ascii="Times New Roman" w:hAnsi="Times New Roman" w:cs="Times New Roman"/>
          <w:b/>
          <w:lang w:val="kk-KZ"/>
        </w:rPr>
        <w:t>3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7D4259E9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69105E">
        <w:rPr>
          <w:rFonts w:ascii="Times New Roman" w:hAnsi="Times New Roman" w:cs="Times New Roman"/>
          <w:lang w:val="kk-KZ"/>
        </w:rPr>
        <w:t>0</w:t>
      </w:r>
      <w:r w:rsidR="004A3B33">
        <w:rPr>
          <w:rFonts w:ascii="Times New Roman" w:hAnsi="Times New Roman" w:cs="Times New Roman"/>
          <w:lang w:val="kk-KZ"/>
        </w:rPr>
        <w:t>2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60CEC7BE" w:rsidR="00A0311D" w:rsidRPr="00D441CB" w:rsidRDefault="00D441C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440" w:type="dxa"/>
          </w:tcPr>
          <w:p w14:paraId="295C1846" w14:textId="3F825A61" w:rsidR="00A0311D" w:rsidRPr="00D441CB" w:rsidRDefault="00D441C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75935ABE" w:rsidR="00A0311D" w:rsidRPr="00D441CB" w:rsidRDefault="00F1517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40" w:type="dxa"/>
          </w:tcPr>
          <w:p w14:paraId="6E049593" w14:textId="5EBF1E95" w:rsidR="00A0311D" w:rsidRPr="00D441CB" w:rsidRDefault="00F15175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5C568494" w:rsidR="00A0311D" w:rsidRPr="00D441CB" w:rsidRDefault="00D441C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440" w:type="dxa"/>
          </w:tcPr>
          <w:p w14:paraId="45E7F798" w14:textId="0837793B" w:rsidR="00A0311D" w:rsidRPr="00D441CB" w:rsidRDefault="00D441C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16271271" w:rsidR="00E2569A" w:rsidRPr="00D441CB" w:rsidRDefault="00D441C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40" w:type="dxa"/>
          </w:tcPr>
          <w:p w14:paraId="06A9CF5B" w14:textId="48D33608" w:rsidR="00E2569A" w:rsidRPr="00D441CB" w:rsidRDefault="00D441C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</w:t>
            </w:r>
          </w:p>
        </w:tc>
        <w:tc>
          <w:tcPr>
            <w:tcW w:w="1033" w:type="dxa"/>
          </w:tcPr>
          <w:p w14:paraId="3B847CE0" w14:textId="16E1AA0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46519304" w:rsidR="00E2569A" w:rsidRPr="00D441CB" w:rsidRDefault="00D441C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440" w:type="dxa"/>
          </w:tcPr>
          <w:p w14:paraId="11DAE9DC" w14:textId="08B1D72A" w:rsidR="00E2569A" w:rsidRPr="00D441CB" w:rsidRDefault="00D441C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EAA02F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1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2ECAD1FD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2E22C8">
        <w:rPr>
          <w:rFonts w:ascii="Times New Roman" w:hAnsi="Times New Roman" w:cs="Times New Roman"/>
          <w:b/>
          <w:lang w:val="kk-KZ"/>
        </w:rPr>
        <w:t>6</w:t>
      </w:r>
      <w:r w:rsidR="004A3B33">
        <w:rPr>
          <w:rFonts w:ascii="Times New Roman" w:hAnsi="Times New Roman" w:cs="Times New Roman"/>
          <w:b/>
          <w:lang w:val="kk-KZ"/>
        </w:rPr>
        <w:t>3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30DD2D9E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87258D">
        <w:rPr>
          <w:rFonts w:ascii="Times New Roman" w:hAnsi="Times New Roman"/>
          <w:lang w:val="kk-KZ"/>
        </w:rPr>
        <w:t>0</w:t>
      </w:r>
      <w:r w:rsidR="004A3B33">
        <w:rPr>
          <w:rFonts w:ascii="Times New Roman" w:hAnsi="Times New Roman"/>
          <w:lang w:val="kk-KZ"/>
        </w:rPr>
        <w:t>2</w:t>
      </w:r>
      <w:r w:rsidR="00852EF6">
        <w:rPr>
          <w:rFonts w:ascii="Times New Roman" w:hAnsi="Times New Roman"/>
          <w:lang w:val="kk-KZ"/>
        </w:rPr>
        <w:t xml:space="preserve"> </w:t>
      </w:r>
      <w:r w:rsidR="0087258D">
        <w:rPr>
          <w:rFonts w:ascii="Times New Roman" w:hAnsi="Times New Roman"/>
          <w:lang w:val="kk-KZ"/>
        </w:rPr>
        <w:t>мамырдағы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2"/>
      <w:tr w:rsidR="00D441CB" w14:paraId="7753AFE4" w14:textId="77777777" w:rsidTr="0035261F">
        <w:tc>
          <w:tcPr>
            <w:tcW w:w="3823" w:type="dxa"/>
          </w:tcPr>
          <w:p w14:paraId="62FFA03E" w14:textId="77777777" w:rsidR="00D441CB" w:rsidRPr="004D47D4" w:rsidRDefault="00D441CB" w:rsidP="00D441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D441CB" w:rsidRPr="003212A8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7559735F" w:rsidR="00D441CB" w:rsidRPr="00F872A9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418" w:type="dxa"/>
          </w:tcPr>
          <w:p w14:paraId="1DE2F695" w14:textId="03AC0118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850" w:type="dxa"/>
          </w:tcPr>
          <w:p w14:paraId="271A77E4" w14:textId="5EE2E44E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761D6D" w14:textId="23CFCB2D" w:rsidR="00D441CB" w:rsidRPr="00C86179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D441CB" w14:paraId="34BDDD5C" w14:textId="77777777" w:rsidTr="0035261F">
        <w:tc>
          <w:tcPr>
            <w:tcW w:w="3823" w:type="dxa"/>
          </w:tcPr>
          <w:p w14:paraId="608FC11A" w14:textId="77777777" w:rsidR="00D441CB" w:rsidRPr="004D47D4" w:rsidRDefault="00D441CB" w:rsidP="00D441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D441CB" w:rsidRPr="003212A8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380F76BA" w:rsidR="00D441CB" w:rsidRDefault="00F15175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18" w:type="dxa"/>
          </w:tcPr>
          <w:p w14:paraId="0D430A13" w14:textId="7C65EB66" w:rsidR="00D441CB" w:rsidRDefault="00F15175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bookmarkStart w:id="3" w:name="_GoBack"/>
            <w:bookmarkEnd w:id="3"/>
          </w:p>
        </w:tc>
        <w:tc>
          <w:tcPr>
            <w:tcW w:w="850" w:type="dxa"/>
          </w:tcPr>
          <w:p w14:paraId="5FE6295B" w14:textId="77777777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D441CB" w:rsidRPr="00C86179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D441CB" w14:paraId="2A710E30" w14:textId="77777777" w:rsidTr="0035261F">
        <w:tc>
          <w:tcPr>
            <w:tcW w:w="3823" w:type="dxa"/>
          </w:tcPr>
          <w:p w14:paraId="72E1EDE8" w14:textId="77777777" w:rsidR="00D441CB" w:rsidRPr="004D47D4" w:rsidRDefault="00D441CB" w:rsidP="00D441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D441CB" w:rsidRPr="003212A8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78B2B9AD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418" w:type="dxa"/>
          </w:tcPr>
          <w:p w14:paraId="3CF3155F" w14:textId="7B8A1862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850" w:type="dxa"/>
          </w:tcPr>
          <w:p w14:paraId="5487A884" w14:textId="415D6598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58A2F9" w14:textId="3D9B2361" w:rsidR="00D441CB" w:rsidRPr="00C86179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D441CB" w14:paraId="36B5C584" w14:textId="77777777" w:rsidTr="0035261F">
        <w:tc>
          <w:tcPr>
            <w:tcW w:w="3823" w:type="dxa"/>
          </w:tcPr>
          <w:p w14:paraId="4E3A1849" w14:textId="77777777" w:rsidR="00D441CB" w:rsidRPr="004D47D4" w:rsidRDefault="00D441CB" w:rsidP="00D441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D441CB" w:rsidRPr="003212A8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7BD64F39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</w:tcPr>
          <w:p w14:paraId="7D0EC1A7" w14:textId="67AA4600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</w:t>
            </w:r>
          </w:p>
        </w:tc>
        <w:tc>
          <w:tcPr>
            <w:tcW w:w="850" w:type="dxa"/>
          </w:tcPr>
          <w:p w14:paraId="3A281662" w14:textId="370F4938" w:rsidR="00D441CB" w:rsidRPr="008671BF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EEF8B0A" w14:textId="48F2177B" w:rsidR="00D441CB" w:rsidRPr="00C86179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D441CB" w14:paraId="66F6B0FD" w14:textId="77777777" w:rsidTr="0035261F">
        <w:tc>
          <w:tcPr>
            <w:tcW w:w="3823" w:type="dxa"/>
          </w:tcPr>
          <w:p w14:paraId="76672C58" w14:textId="54705D14" w:rsidR="00D441CB" w:rsidRPr="004D47D4" w:rsidRDefault="00D441CB" w:rsidP="00D441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D441CB" w:rsidRPr="003212A8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0A4C576D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418" w:type="dxa"/>
          </w:tcPr>
          <w:p w14:paraId="0B8DE035" w14:textId="2DC2B9E1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14:paraId="5CDEF990" w14:textId="0CF46100" w:rsidR="00D441CB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18FEDF" w14:textId="20F6E2E9" w:rsidR="00D441CB" w:rsidRPr="00C86179" w:rsidRDefault="00D441CB" w:rsidP="00D441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D6039A5" w14:textId="77777777" w:rsidR="004A3416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26722DDD" w14:textId="77777777" w:rsidR="008B7071" w:rsidRPr="00556B87" w:rsidRDefault="008B7071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FC9D" w14:textId="77777777" w:rsidR="00A12AFB" w:rsidRDefault="00A12AFB">
      <w:pPr>
        <w:spacing w:after="0" w:line="240" w:lineRule="auto"/>
      </w:pPr>
      <w:r>
        <w:separator/>
      </w:r>
    </w:p>
  </w:endnote>
  <w:endnote w:type="continuationSeparator" w:id="0">
    <w:p w14:paraId="0EC016A9" w14:textId="77777777" w:rsidR="00A12AFB" w:rsidRDefault="00A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ABBC8" w14:textId="77777777" w:rsidR="00A12AFB" w:rsidRDefault="00A12AFB">
      <w:pPr>
        <w:spacing w:after="0" w:line="240" w:lineRule="auto"/>
      </w:pPr>
      <w:r>
        <w:separator/>
      </w:r>
    </w:p>
  </w:footnote>
  <w:footnote w:type="continuationSeparator" w:id="0">
    <w:p w14:paraId="586D88DB" w14:textId="77777777" w:rsidR="00A12AFB" w:rsidRDefault="00A1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7159F"/>
    <w:rsid w:val="002718D0"/>
    <w:rsid w:val="002770C1"/>
    <w:rsid w:val="00283D99"/>
    <w:rsid w:val="00293C87"/>
    <w:rsid w:val="002A092C"/>
    <w:rsid w:val="002A42A1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6736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64CF"/>
    <w:rsid w:val="007E0D13"/>
    <w:rsid w:val="007E1A07"/>
    <w:rsid w:val="007E47A1"/>
    <w:rsid w:val="007E4DCF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02576"/>
    <w:rsid w:val="00C10DD4"/>
    <w:rsid w:val="00C230B6"/>
    <w:rsid w:val="00C25613"/>
    <w:rsid w:val="00C360CF"/>
    <w:rsid w:val="00C40CA3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6955"/>
    <w:rsid w:val="00F4265B"/>
    <w:rsid w:val="00F43AC7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7C03-2E3C-48C3-B886-4E87606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26</cp:revision>
  <cp:lastPrinted>2024-04-30T02:50:00Z</cp:lastPrinted>
  <dcterms:created xsi:type="dcterms:W3CDTF">2024-02-27T09:00:00Z</dcterms:created>
  <dcterms:modified xsi:type="dcterms:W3CDTF">2024-05-02T02:34:00Z</dcterms:modified>
</cp:coreProperties>
</file>